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55" w:rsidRPr="00FD5A55" w:rsidRDefault="00FD5A55" w:rsidP="00FD5A55">
      <w:pPr>
        <w:jc w:val="center"/>
        <w:rPr>
          <w:b/>
          <w:sz w:val="28"/>
          <w:szCs w:val="28"/>
        </w:rPr>
      </w:pPr>
      <w:r w:rsidRPr="00FD5A55">
        <w:rPr>
          <w:b/>
          <w:sz w:val="28"/>
          <w:szCs w:val="28"/>
        </w:rPr>
        <w:t>ÖSSZESÍTŐ JEGYZÉK</w:t>
      </w:r>
      <w:r w:rsidR="00557AFE">
        <w:rPr>
          <w:b/>
          <w:sz w:val="28"/>
          <w:szCs w:val="28"/>
        </w:rPr>
        <w:t xml:space="preserve"> </w:t>
      </w:r>
    </w:p>
    <w:p w:rsidR="00FD5A55" w:rsidRDefault="0037592B" w:rsidP="00FD5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D5A55" w:rsidRPr="00FD5A55">
        <w:rPr>
          <w:b/>
          <w:sz w:val="28"/>
          <w:szCs w:val="28"/>
        </w:rPr>
        <w:t xml:space="preserve">. Szivárvány </w:t>
      </w:r>
      <w:r w:rsidR="00557AFE">
        <w:rPr>
          <w:b/>
          <w:sz w:val="28"/>
          <w:szCs w:val="28"/>
        </w:rPr>
        <w:t xml:space="preserve">Országos </w:t>
      </w:r>
      <w:r w:rsidR="00FD5A55" w:rsidRPr="00FD5A55">
        <w:rPr>
          <w:b/>
          <w:sz w:val="28"/>
          <w:szCs w:val="28"/>
        </w:rPr>
        <w:t>Képzőművészeti Verseny (elődöntő)</w:t>
      </w:r>
    </w:p>
    <w:p w:rsidR="00FD5A55" w:rsidRDefault="00FD5A55" w:rsidP="00FD5A55">
      <w:pPr>
        <w:jc w:val="center"/>
        <w:rPr>
          <w:b/>
          <w:sz w:val="28"/>
          <w:szCs w:val="28"/>
        </w:rPr>
      </w:pPr>
    </w:p>
    <w:p w:rsidR="00FD5A55" w:rsidRDefault="00FD5A55" w:rsidP="00FD5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rcsoport</w:t>
      </w:r>
      <w:proofErr w:type="gramStart"/>
      <w:r>
        <w:rPr>
          <w:b/>
          <w:sz w:val="28"/>
          <w:szCs w:val="28"/>
        </w:rPr>
        <w:t>:…….</w:t>
      </w:r>
      <w:proofErr w:type="gramEnd"/>
    </w:p>
    <w:p w:rsidR="00FD5A55" w:rsidRDefault="00EE4512" w:rsidP="00FD5A55">
      <w:pPr>
        <w:rPr>
          <w:b/>
          <w:sz w:val="28"/>
          <w:szCs w:val="28"/>
        </w:rPr>
      </w:pPr>
      <w:r>
        <w:rPr>
          <w:b/>
          <w:sz w:val="28"/>
          <w:szCs w:val="28"/>
        </w:rPr>
        <w:t>Az</w:t>
      </w:r>
      <w:r w:rsidR="00557AFE">
        <w:rPr>
          <w:b/>
          <w:sz w:val="28"/>
          <w:szCs w:val="28"/>
        </w:rPr>
        <w:t xml:space="preserve"> iskola neve, levelezési</w:t>
      </w:r>
      <w:r w:rsidR="00FD5A55">
        <w:rPr>
          <w:b/>
          <w:sz w:val="28"/>
          <w:szCs w:val="28"/>
        </w:rPr>
        <w:t xml:space="preserve"> címe:……………………………………………………………</w:t>
      </w:r>
    </w:p>
    <w:p w:rsidR="00FD5A55" w:rsidRDefault="00FD5A55" w:rsidP="00FD5A55">
      <w:pPr>
        <w:rPr>
          <w:b/>
          <w:sz w:val="28"/>
          <w:szCs w:val="28"/>
        </w:rPr>
      </w:pPr>
    </w:p>
    <w:p w:rsidR="00FD5A55" w:rsidRDefault="00FD5A55" w:rsidP="00FD5A5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…………………………………………………………….</w:t>
      </w:r>
    </w:p>
    <w:p w:rsidR="00FD5A55" w:rsidRPr="00FD5A55" w:rsidRDefault="0037592B" w:rsidP="00FD5A5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ára adás: 2018</w:t>
      </w:r>
      <w:r w:rsidR="00557AFE">
        <w:rPr>
          <w:b/>
          <w:sz w:val="28"/>
          <w:szCs w:val="28"/>
        </w:rPr>
        <w:t>. március 3</w:t>
      </w:r>
      <w:r>
        <w:rPr>
          <w:b/>
          <w:sz w:val="28"/>
          <w:szCs w:val="28"/>
        </w:rPr>
        <w:t>0</w:t>
      </w:r>
      <w:r w:rsidR="00FD5A55">
        <w:rPr>
          <w:b/>
          <w:sz w:val="28"/>
          <w:szCs w:val="28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59"/>
        <w:gridCol w:w="1985"/>
        <w:gridCol w:w="2835"/>
        <w:gridCol w:w="1843"/>
      </w:tblGrid>
      <w:tr w:rsidR="00FD5A55" w:rsidTr="00FD5A55">
        <w:trPr>
          <w:cantSplit/>
          <w:trHeight w:val="11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55" w:rsidRDefault="00FD5A55">
            <w:pPr>
              <w:jc w:val="center"/>
              <w:rPr>
                <w:b/>
              </w:rPr>
            </w:pPr>
            <w:r>
              <w:rPr>
                <w:b/>
              </w:rPr>
              <w:t>Tanuló ne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55" w:rsidRDefault="00FD5A55">
            <w:pPr>
              <w:jc w:val="center"/>
              <w:rPr>
                <w:b/>
              </w:rPr>
            </w:pPr>
            <w:r>
              <w:rPr>
                <w:b/>
              </w:rPr>
              <w:t>Jeli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55" w:rsidRDefault="00FD5A55">
            <w:pPr>
              <w:jc w:val="center"/>
              <w:rPr>
                <w:b/>
              </w:rPr>
            </w:pPr>
            <w:r>
              <w:rPr>
                <w:b/>
              </w:rPr>
              <w:t>Felkészítő tanár ne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55" w:rsidRDefault="00FD5A55">
            <w:pPr>
              <w:jc w:val="center"/>
              <w:rPr>
                <w:b/>
              </w:rPr>
            </w:pPr>
            <w:r>
              <w:rPr>
                <w:b/>
              </w:rPr>
              <w:t xml:space="preserve">E-mail cím </w:t>
            </w:r>
            <w:r>
              <w:t>(ahová az értesítéseket küldhetjü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55" w:rsidRDefault="00FD5A55">
            <w:pPr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FD5A55" w:rsidTr="00FD5A55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</w:tc>
      </w:tr>
      <w:tr w:rsidR="00FD5A55" w:rsidTr="00FD5A55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</w:tc>
      </w:tr>
      <w:tr w:rsidR="00FD5A55" w:rsidTr="00FD5A55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</w:tc>
      </w:tr>
      <w:tr w:rsidR="00FD5A55" w:rsidTr="00FD5A55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</w:tc>
      </w:tr>
      <w:tr w:rsidR="00FD5A55" w:rsidTr="00FD5A55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</w:tc>
      </w:tr>
      <w:tr w:rsidR="00FD5A55" w:rsidTr="00FD5A55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</w:tc>
      </w:tr>
      <w:tr w:rsidR="00FD5A55" w:rsidTr="00FD5A55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</w:tc>
      </w:tr>
      <w:tr w:rsidR="00FD5A55" w:rsidTr="00FD5A55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</w:tc>
      </w:tr>
      <w:tr w:rsidR="00FD5A55" w:rsidTr="00FD5A55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</w:tc>
      </w:tr>
      <w:tr w:rsidR="00FD5A55" w:rsidTr="00FD5A55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</w:tc>
      </w:tr>
      <w:tr w:rsidR="00FD5A55" w:rsidTr="00FD5A55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</w:tc>
      </w:tr>
      <w:tr w:rsidR="00FD5A55" w:rsidTr="00FD5A55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  <w:p w:rsidR="00FD5A55" w:rsidRDefault="00FD5A55">
            <w:pPr>
              <w:jc w:val="center"/>
              <w:rPr>
                <w:b/>
              </w:rPr>
            </w:pPr>
          </w:p>
        </w:tc>
      </w:tr>
    </w:tbl>
    <w:p w:rsidR="00FD5A55" w:rsidRDefault="00FD5A55" w:rsidP="00FD5A55">
      <w:pPr>
        <w:jc w:val="center"/>
        <w:rPr>
          <w:b/>
        </w:rPr>
      </w:pPr>
    </w:p>
    <w:p w:rsidR="00FD5A55" w:rsidRDefault="00FD5A55" w:rsidP="00FD5A55">
      <w:r>
        <w:t>Dátum</w:t>
      </w:r>
    </w:p>
    <w:p w:rsidR="00FD5A55" w:rsidRDefault="00FD5A55" w:rsidP="00FD5A55">
      <w:pPr>
        <w:rPr>
          <w:b/>
        </w:rPr>
      </w:pPr>
    </w:p>
    <w:p w:rsidR="00FD5A55" w:rsidRDefault="00FD5A55" w:rsidP="00FD5A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</w:t>
      </w:r>
    </w:p>
    <w:p w:rsidR="00D5203C" w:rsidRPr="00FD5A55" w:rsidRDefault="00FD5A55" w:rsidP="00C8450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t>intézményvezető</w:t>
      </w:r>
      <w:proofErr w:type="gramEnd"/>
    </w:p>
    <w:sectPr w:rsidR="00D5203C" w:rsidRPr="00FD5A55" w:rsidSect="007369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E24"/>
    <w:multiLevelType w:val="hybridMultilevel"/>
    <w:tmpl w:val="FEC0CB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FA7159"/>
    <w:multiLevelType w:val="hybridMultilevel"/>
    <w:tmpl w:val="3064D5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3632F"/>
    <w:multiLevelType w:val="hybridMultilevel"/>
    <w:tmpl w:val="A0E62C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D23"/>
    <w:rsid w:val="00004357"/>
    <w:rsid w:val="0002601D"/>
    <w:rsid w:val="00040FD0"/>
    <w:rsid w:val="00055833"/>
    <w:rsid w:val="00083BF3"/>
    <w:rsid w:val="000A3BF9"/>
    <w:rsid w:val="000C77DB"/>
    <w:rsid w:val="0012527C"/>
    <w:rsid w:val="00131967"/>
    <w:rsid w:val="00162D23"/>
    <w:rsid w:val="001C16DA"/>
    <w:rsid w:val="001E3C50"/>
    <w:rsid w:val="001F2540"/>
    <w:rsid w:val="0023642C"/>
    <w:rsid w:val="00246AAC"/>
    <w:rsid w:val="0029688D"/>
    <w:rsid w:val="002A5EEA"/>
    <w:rsid w:val="00305C0E"/>
    <w:rsid w:val="00307FF1"/>
    <w:rsid w:val="0031390B"/>
    <w:rsid w:val="0034524A"/>
    <w:rsid w:val="00353334"/>
    <w:rsid w:val="00361CBB"/>
    <w:rsid w:val="0037592B"/>
    <w:rsid w:val="003C19A5"/>
    <w:rsid w:val="003C7732"/>
    <w:rsid w:val="00434421"/>
    <w:rsid w:val="00457B11"/>
    <w:rsid w:val="004902ED"/>
    <w:rsid w:val="0050212F"/>
    <w:rsid w:val="005024D4"/>
    <w:rsid w:val="00524ACC"/>
    <w:rsid w:val="00531A1D"/>
    <w:rsid w:val="00553965"/>
    <w:rsid w:val="00557AFE"/>
    <w:rsid w:val="005873A4"/>
    <w:rsid w:val="00596A37"/>
    <w:rsid w:val="00707C81"/>
    <w:rsid w:val="007369B9"/>
    <w:rsid w:val="00763A13"/>
    <w:rsid w:val="0078759F"/>
    <w:rsid w:val="00796A22"/>
    <w:rsid w:val="007B4F19"/>
    <w:rsid w:val="007B5005"/>
    <w:rsid w:val="007B759F"/>
    <w:rsid w:val="007D6DFE"/>
    <w:rsid w:val="007E7479"/>
    <w:rsid w:val="007F26F8"/>
    <w:rsid w:val="00807B41"/>
    <w:rsid w:val="00892CD8"/>
    <w:rsid w:val="008C62AB"/>
    <w:rsid w:val="009334BA"/>
    <w:rsid w:val="00965D95"/>
    <w:rsid w:val="009A2977"/>
    <w:rsid w:val="009A5F54"/>
    <w:rsid w:val="009C1856"/>
    <w:rsid w:val="009E2935"/>
    <w:rsid w:val="009F026E"/>
    <w:rsid w:val="00A41B98"/>
    <w:rsid w:val="00B40607"/>
    <w:rsid w:val="00B52508"/>
    <w:rsid w:val="00B52904"/>
    <w:rsid w:val="00B81550"/>
    <w:rsid w:val="00B8426C"/>
    <w:rsid w:val="00B93401"/>
    <w:rsid w:val="00BB5B4D"/>
    <w:rsid w:val="00C027C1"/>
    <w:rsid w:val="00C07878"/>
    <w:rsid w:val="00C15BCC"/>
    <w:rsid w:val="00C47FD9"/>
    <w:rsid w:val="00C52083"/>
    <w:rsid w:val="00C521B1"/>
    <w:rsid w:val="00C6163D"/>
    <w:rsid w:val="00C61978"/>
    <w:rsid w:val="00C8450E"/>
    <w:rsid w:val="00CB5AB3"/>
    <w:rsid w:val="00CE2821"/>
    <w:rsid w:val="00CE4B96"/>
    <w:rsid w:val="00D427D7"/>
    <w:rsid w:val="00D4682F"/>
    <w:rsid w:val="00D5203C"/>
    <w:rsid w:val="00D52375"/>
    <w:rsid w:val="00E0043E"/>
    <w:rsid w:val="00E12044"/>
    <w:rsid w:val="00E12892"/>
    <w:rsid w:val="00E4054F"/>
    <w:rsid w:val="00E45939"/>
    <w:rsid w:val="00E93D30"/>
    <w:rsid w:val="00EA2F23"/>
    <w:rsid w:val="00EB3B65"/>
    <w:rsid w:val="00ED2CE5"/>
    <w:rsid w:val="00EE4512"/>
    <w:rsid w:val="00F0772E"/>
    <w:rsid w:val="00F6436E"/>
    <w:rsid w:val="00F76FC7"/>
    <w:rsid w:val="00FD5A55"/>
    <w:rsid w:val="00FE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5A5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62D2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873A4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29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2977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CB5AB3"/>
    <w:rPr>
      <w:i/>
      <w:iCs/>
    </w:rPr>
  </w:style>
  <w:style w:type="paragraph" w:styleId="Listaszerbekezds">
    <w:name w:val="List Paragraph"/>
    <w:basedOn w:val="Norml"/>
    <w:uiPriority w:val="34"/>
    <w:qFormat/>
    <w:rsid w:val="009F0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C8D5-8A62-4F46-8818-99E5E210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5T17:54:00Z</cp:lastPrinted>
  <dcterms:created xsi:type="dcterms:W3CDTF">2017-11-02T17:25:00Z</dcterms:created>
  <dcterms:modified xsi:type="dcterms:W3CDTF">2017-11-02T17:25:00Z</dcterms:modified>
</cp:coreProperties>
</file>